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8" w:rsidRDefault="00961818" w:rsidP="00D72F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D72F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……………………………………………………..INDEX NO:…………………………………</w:t>
      </w:r>
    </w:p>
    <w:p w:rsidR="00D72F20" w:rsidRDefault="00D72F20" w:rsidP="00D72F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DIDATE SIGN</w:t>
      </w:r>
      <w:proofErr w:type="gramStart"/>
      <w:r>
        <w:rPr>
          <w:rFonts w:ascii="Times New Roman" w:hAnsi="Times New Roman" w:cs="Times New Roman"/>
          <w:sz w:val="24"/>
          <w:szCs w:val="24"/>
        </w:rPr>
        <w:t>:…...………………….</w:t>
      </w:r>
      <w:proofErr w:type="gramEnd"/>
    </w:p>
    <w:p w:rsidR="00D72F20" w:rsidRDefault="00D72F20" w:rsidP="00D72F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DATE...…………………………………….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1/</w:t>
      </w:r>
      <w:r w:rsidR="00B76301">
        <w:rPr>
          <w:rFonts w:ascii="Times New Roman" w:hAnsi="Times New Roman" w:cs="Times New Roman"/>
          <w:sz w:val="24"/>
          <w:szCs w:val="24"/>
        </w:rPr>
        <w:t>2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SCIENCE</w:t>
      </w:r>
    </w:p>
    <w:p w:rsidR="00D72F20" w:rsidRDefault="00B76301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:rsidR="00D72F20" w:rsidRDefault="00B76301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lothing construction)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 2014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2 </w:t>
      </w:r>
      <w:proofErr w:type="gramStart"/>
      <w:r>
        <w:rPr>
          <w:rFonts w:ascii="Times New Roman" w:hAnsi="Times New Roman" w:cs="Times New Roman"/>
          <w:sz w:val="24"/>
          <w:szCs w:val="24"/>
        </w:rPr>
        <w:t>½  HOURS</w:t>
      </w:r>
      <w:proofErr w:type="gramEnd"/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18" w:rsidRDefault="00961818" w:rsidP="00D72F2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72F20" w:rsidRDefault="00D72F20" w:rsidP="00D72F2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</w:t>
      </w:r>
      <w:r w:rsidR="008E212D">
        <w:rPr>
          <w:rFonts w:ascii="Times New Roman" w:hAnsi="Times New Roman" w:cs="Times New Roman"/>
          <w:sz w:val="36"/>
          <w:szCs w:val="36"/>
        </w:rPr>
        <w:t>ISII SOUTH DISTRICT</w:t>
      </w:r>
      <w:r>
        <w:rPr>
          <w:rFonts w:ascii="Times New Roman" w:hAnsi="Times New Roman" w:cs="Times New Roman"/>
          <w:sz w:val="36"/>
          <w:szCs w:val="36"/>
        </w:rPr>
        <w:t xml:space="preserve"> JOINT EVALUATION EXAM 2014</w:t>
      </w:r>
    </w:p>
    <w:p w:rsidR="00D72F20" w:rsidRDefault="00D72F20" w:rsidP="00D72F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nya Certificate of Secondary Education (KCSE)</w:t>
      </w:r>
    </w:p>
    <w:p w:rsidR="00D72F20" w:rsidRDefault="00D72F2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18" w:rsidRDefault="00961818" w:rsidP="00605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4BF" w:rsidRDefault="006054BF" w:rsidP="00605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1/2</w:t>
      </w:r>
    </w:p>
    <w:p w:rsidR="006054BF" w:rsidRDefault="006054BF" w:rsidP="00605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SCIENCE</w:t>
      </w:r>
    </w:p>
    <w:p w:rsidR="006054BF" w:rsidRDefault="006054BF" w:rsidP="00605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:rsidR="006054BF" w:rsidRDefault="006054BF" w:rsidP="00605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lothing construction)</w:t>
      </w:r>
    </w:p>
    <w:p w:rsidR="006054BF" w:rsidRDefault="006054BF" w:rsidP="00605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 2014</w:t>
      </w:r>
    </w:p>
    <w:p w:rsidR="006054BF" w:rsidRDefault="006054BF" w:rsidP="00605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4BF" w:rsidRDefault="006054BF" w:rsidP="00605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2 </w:t>
      </w:r>
      <w:proofErr w:type="gramStart"/>
      <w:r>
        <w:rPr>
          <w:rFonts w:ascii="Times New Roman" w:hAnsi="Times New Roman" w:cs="Times New Roman"/>
          <w:sz w:val="24"/>
          <w:szCs w:val="24"/>
        </w:rPr>
        <w:t>½  HOURS</w:t>
      </w:r>
      <w:proofErr w:type="gramEnd"/>
    </w:p>
    <w:p w:rsidR="00961818" w:rsidRDefault="00961818" w:rsidP="00605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818" w:rsidRDefault="00961818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02BF">
        <w:rPr>
          <w:rFonts w:ascii="Times New Roman" w:hAnsi="Times New Roman" w:cs="Times New Roman"/>
          <w:b/>
          <w:sz w:val="24"/>
          <w:szCs w:val="24"/>
        </w:rPr>
        <w:t>Instructions to candidates.</w:t>
      </w:r>
      <w:proofErr w:type="gramEnd"/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39" w:rsidRPr="00441239" w:rsidRDefault="00441239" w:rsidP="006054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41239" w:rsidRPr="00441239" w:rsidRDefault="00441239" w:rsidP="004412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4A5A" w:rsidRPr="00441239" w:rsidRDefault="002C4A5A" w:rsidP="004412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41239">
        <w:rPr>
          <w:rFonts w:ascii="Times New Roman" w:hAnsi="Times New Roman" w:cs="Times New Roman"/>
          <w:i/>
          <w:sz w:val="24"/>
          <w:szCs w:val="24"/>
        </w:rPr>
        <w:t>This paper consist</w:t>
      </w:r>
      <w:proofErr w:type="gramEnd"/>
      <w:r w:rsidRPr="00441239">
        <w:rPr>
          <w:rFonts w:ascii="Times New Roman" w:hAnsi="Times New Roman" w:cs="Times New Roman"/>
          <w:i/>
          <w:sz w:val="24"/>
          <w:szCs w:val="24"/>
        </w:rPr>
        <w:t xml:space="preserve"> of 4 printed pages.</w:t>
      </w:r>
    </w:p>
    <w:p w:rsidR="002C4A5A" w:rsidRPr="00441239" w:rsidRDefault="002C4A5A" w:rsidP="004412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1239">
        <w:rPr>
          <w:rFonts w:ascii="Times New Roman" w:hAnsi="Times New Roman" w:cs="Times New Roman"/>
          <w:i/>
          <w:sz w:val="24"/>
          <w:szCs w:val="24"/>
        </w:rPr>
        <w:t>Candidate should check the question paper to ascertain all pages are printed as indicated And</w:t>
      </w:r>
    </w:p>
    <w:p w:rsidR="006054BF" w:rsidRPr="00441239" w:rsidRDefault="002C4A5A" w:rsidP="00441239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41239">
        <w:rPr>
          <w:rFonts w:ascii="Times New Roman" w:hAnsi="Times New Roman" w:cs="Times New Roman"/>
          <w:i/>
          <w:sz w:val="24"/>
          <w:szCs w:val="24"/>
        </w:rPr>
        <w:t>no</w:t>
      </w:r>
      <w:proofErr w:type="gramEnd"/>
      <w:r w:rsidRPr="00441239">
        <w:rPr>
          <w:rFonts w:ascii="Times New Roman" w:hAnsi="Times New Roman" w:cs="Times New Roman"/>
          <w:i/>
          <w:sz w:val="24"/>
          <w:szCs w:val="24"/>
        </w:rPr>
        <w:t xml:space="preserve"> questions are missing.</w:t>
      </w:r>
    </w:p>
    <w:p w:rsidR="00961818" w:rsidRDefault="00961818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4BF" w:rsidRDefault="002B0415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ttern of a pair of shorts is provided. You are advised to study the sketches, </w:t>
      </w:r>
      <w:r w:rsidR="002B2640">
        <w:rPr>
          <w:rFonts w:ascii="Times New Roman" w:hAnsi="Times New Roman" w:cs="Times New Roman"/>
          <w:sz w:val="24"/>
          <w:szCs w:val="24"/>
        </w:rPr>
        <w:t xml:space="preserve">instructions and the </w:t>
      </w:r>
      <w:proofErr w:type="spellStart"/>
      <w:r w:rsidR="002B2640">
        <w:rPr>
          <w:rFonts w:ascii="Times New Roman" w:hAnsi="Times New Roman" w:cs="Times New Roman"/>
          <w:sz w:val="24"/>
          <w:szCs w:val="24"/>
        </w:rPr>
        <w:t>ayout</w:t>
      </w:r>
      <w:proofErr w:type="spellEnd"/>
      <w:r w:rsidR="002B2640">
        <w:rPr>
          <w:rFonts w:ascii="Times New Roman" w:hAnsi="Times New Roman" w:cs="Times New Roman"/>
          <w:sz w:val="24"/>
          <w:szCs w:val="24"/>
        </w:rPr>
        <w:t xml:space="preserve"> carefully before you begin the test.</w:t>
      </w:r>
    </w:p>
    <w:p w:rsidR="002B2640" w:rsidRDefault="002B2640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640" w:rsidRPr="00ED174A" w:rsidRDefault="002B2640" w:rsidP="00D72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74A">
        <w:rPr>
          <w:rFonts w:ascii="Times New Roman" w:hAnsi="Times New Roman" w:cs="Times New Roman"/>
          <w:b/>
          <w:sz w:val="24"/>
          <w:szCs w:val="24"/>
        </w:rPr>
        <w:t>Materials provided.</w:t>
      </w:r>
    </w:p>
    <w:p w:rsidR="002B2640" w:rsidRDefault="00211C78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Pattern pieces.</w:t>
      </w:r>
    </w:p>
    <w:p w:rsidR="00211C78" w:rsidRDefault="00211C78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Short front.</w:t>
      </w:r>
    </w:p>
    <w:p w:rsidR="00211C78" w:rsidRDefault="00211C78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Short back.</w:t>
      </w:r>
    </w:p>
    <w:p w:rsidR="00211C78" w:rsidRDefault="00211C78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Pocket.</w:t>
      </w:r>
    </w:p>
    <w:p w:rsidR="00211C78" w:rsidRDefault="00211C78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Waistband.</w:t>
      </w:r>
    </w:p>
    <w:p w:rsidR="00211C78" w:rsidRDefault="00211C78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ADA">
        <w:rPr>
          <w:rFonts w:ascii="Times New Roman" w:hAnsi="Times New Roman" w:cs="Times New Roman"/>
          <w:sz w:val="24"/>
          <w:szCs w:val="24"/>
        </w:rPr>
        <w:t>E.</w:t>
      </w:r>
      <w:r w:rsidR="001D1ADA">
        <w:rPr>
          <w:rFonts w:ascii="Times New Roman" w:hAnsi="Times New Roman" w:cs="Times New Roman"/>
          <w:sz w:val="24"/>
          <w:szCs w:val="24"/>
        </w:rPr>
        <w:tab/>
        <w:t>Front short facing.</w:t>
      </w:r>
    </w:p>
    <w:p w:rsidR="001D1ADA" w:rsidRDefault="001D1ADA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</w:t>
      </w:r>
      <w:r>
        <w:rPr>
          <w:rFonts w:ascii="Times New Roman" w:hAnsi="Times New Roman" w:cs="Times New Roman"/>
          <w:sz w:val="24"/>
          <w:szCs w:val="24"/>
        </w:rPr>
        <w:tab/>
        <w:t>Back short facing.</w:t>
      </w:r>
    </w:p>
    <w:p w:rsidR="001D1ADA" w:rsidRDefault="001D1ADA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ADA" w:rsidRDefault="001D1ADA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Plain light weight cotton fabric 50cm long by 90cm wide.</w:t>
      </w:r>
    </w:p>
    <w:p w:rsidR="001D1ADA" w:rsidRDefault="001D1ADA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74A" w:rsidRDefault="00ED174A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Cotton sewing thread to match the fabrics.</w:t>
      </w:r>
    </w:p>
    <w:p w:rsidR="00ED174A" w:rsidRDefault="00ED174A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74A" w:rsidRDefault="00ED174A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One large envelop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D174A" w:rsidRDefault="00ED174A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74A" w:rsidRDefault="00ED174A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74A" w:rsidRDefault="00ED174A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74A" w:rsidRDefault="00ED174A" w:rsidP="00D72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74A">
        <w:rPr>
          <w:rFonts w:ascii="Times New Roman" w:hAnsi="Times New Roman" w:cs="Times New Roman"/>
          <w:b/>
          <w:sz w:val="24"/>
          <w:szCs w:val="24"/>
        </w:rPr>
        <w:t>THE TEST.</w:t>
      </w:r>
      <w:proofErr w:type="gramEnd"/>
    </w:p>
    <w:p w:rsidR="00ED174A" w:rsidRDefault="00A94B4C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ing the materials provided, cut out and make the LEFT LEG of the short to show the following </w:t>
      </w:r>
      <w:r w:rsidR="000D4937">
        <w:rPr>
          <w:rFonts w:ascii="Times New Roman" w:hAnsi="Times New Roman" w:cs="Times New Roman"/>
          <w:sz w:val="24"/>
          <w:szCs w:val="24"/>
        </w:rPr>
        <w:t>processes.</w:t>
      </w:r>
    </w:p>
    <w:p w:rsidR="000D4937" w:rsidRDefault="000D4937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Making of the back dart.</w:t>
      </w:r>
    </w:p>
    <w:p w:rsidR="000D4937" w:rsidRDefault="000D4937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Preparing and attaching the pocket.</w:t>
      </w:r>
    </w:p>
    <w:p w:rsidR="000D4937" w:rsidRDefault="000D4937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8A7033">
        <w:rPr>
          <w:rFonts w:ascii="Times New Roman" w:hAnsi="Times New Roman" w:cs="Times New Roman"/>
          <w:sz w:val="24"/>
          <w:szCs w:val="24"/>
        </w:rPr>
        <w:t>Working of the inner leg seam using machine fell seam.</w:t>
      </w:r>
    </w:p>
    <w:p w:rsidR="008A7033" w:rsidRDefault="008A7033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  <w:t>Working of the side seam</w:t>
      </w:r>
      <w:r w:rsidR="002F2F79">
        <w:rPr>
          <w:rFonts w:ascii="Times New Roman" w:hAnsi="Times New Roman" w:cs="Times New Roman"/>
          <w:sz w:val="24"/>
          <w:szCs w:val="24"/>
        </w:rPr>
        <w:t xml:space="preserve"> using an open seam.</w:t>
      </w:r>
    </w:p>
    <w:p w:rsidR="002F2F79" w:rsidRDefault="002F2F79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</w:t>
      </w:r>
      <w:r>
        <w:rPr>
          <w:rFonts w:ascii="Times New Roman" w:hAnsi="Times New Roman" w:cs="Times New Roman"/>
          <w:sz w:val="24"/>
          <w:szCs w:val="24"/>
        </w:rPr>
        <w:tab/>
        <w:t>Preparing the facing and attaching them onto the lower edge of the shorts.</w:t>
      </w:r>
    </w:p>
    <w:p w:rsidR="002F2F79" w:rsidRDefault="009C172D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</w:t>
      </w:r>
      <w:r>
        <w:rPr>
          <w:rFonts w:ascii="Times New Roman" w:hAnsi="Times New Roman" w:cs="Times New Roman"/>
          <w:sz w:val="24"/>
          <w:szCs w:val="24"/>
        </w:rPr>
        <w:tab/>
        <w:t>Fixing the facing using machine stitching.</w:t>
      </w:r>
    </w:p>
    <w:p w:rsidR="009C172D" w:rsidRDefault="009C172D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)</w:t>
      </w:r>
      <w:r>
        <w:rPr>
          <w:rFonts w:ascii="Times New Roman" w:hAnsi="Times New Roman" w:cs="Times New Roman"/>
          <w:sz w:val="24"/>
          <w:szCs w:val="24"/>
        </w:rPr>
        <w:tab/>
        <w:t>Preparing and attaching the waistband.</w:t>
      </w:r>
    </w:p>
    <w:p w:rsidR="009C172D" w:rsidRDefault="009C172D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)</w:t>
      </w:r>
      <w:r>
        <w:rPr>
          <w:rFonts w:ascii="Times New Roman" w:hAnsi="Times New Roman" w:cs="Times New Roman"/>
          <w:sz w:val="24"/>
          <w:szCs w:val="24"/>
        </w:rPr>
        <w:tab/>
        <w:t xml:space="preserve">Finishing the waistband </w:t>
      </w:r>
      <w:r w:rsidR="00957852">
        <w:rPr>
          <w:rFonts w:ascii="Times New Roman" w:hAnsi="Times New Roman" w:cs="Times New Roman"/>
          <w:sz w:val="24"/>
          <w:szCs w:val="24"/>
        </w:rPr>
        <w:t>using hamming stitches.</w:t>
      </w:r>
    </w:p>
    <w:p w:rsidR="00957852" w:rsidRDefault="00957852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852" w:rsidRPr="00A94B4C" w:rsidRDefault="00957852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 the end of the examination firmly show on your work on a </w:t>
      </w:r>
      <w:r w:rsidR="007E6775">
        <w:rPr>
          <w:rFonts w:ascii="Times New Roman" w:hAnsi="Times New Roman" w:cs="Times New Roman"/>
          <w:sz w:val="24"/>
          <w:szCs w:val="24"/>
        </w:rPr>
        <w:t xml:space="preserve">single fabric, a label bearing your name and index number. Remove the needles and pins from your work then fold </w:t>
      </w:r>
      <w:r w:rsidR="00A43706">
        <w:rPr>
          <w:rFonts w:ascii="Times New Roman" w:hAnsi="Times New Roman" w:cs="Times New Roman"/>
          <w:sz w:val="24"/>
          <w:szCs w:val="24"/>
        </w:rPr>
        <w:t xml:space="preserve">your work neatly and place it in the envelope provided. Do not put </w:t>
      </w:r>
      <w:r w:rsidR="00F94DB4">
        <w:rPr>
          <w:rFonts w:ascii="Times New Roman" w:hAnsi="Times New Roman" w:cs="Times New Roman"/>
          <w:sz w:val="24"/>
          <w:szCs w:val="24"/>
        </w:rPr>
        <w:t>scrap</w:t>
      </w:r>
      <w:r w:rsidR="00961818">
        <w:rPr>
          <w:rFonts w:ascii="Times New Roman" w:hAnsi="Times New Roman" w:cs="Times New Roman"/>
          <w:sz w:val="24"/>
          <w:szCs w:val="24"/>
        </w:rPr>
        <w:t>es of fabric in the envelope.</w:t>
      </w:r>
      <w:r w:rsidR="00A43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74A" w:rsidRDefault="00ED174A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BF" w:rsidRDefault="006A02BF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BF" w:rsidRDefault="006A02BF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BF" w:rsidRDefault="006A02BF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BF" w:rsidRDefault="006A02BF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BF" w:rsidRDefault="006A02BF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BF" w:rsidRDefault="006A02BF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BF" w:rsidRDefault="006A02BF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BF" w:rsidRDefault="006A02BF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BF" w:rsidRDefault="006A02BF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2BF" w:rsidRDefault="006A02BF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DB4" w:rsidRDefault="00F94DB4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DB4" w:rsidRDefault="00F94DB4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DB4" w:rsidRDefault="00F94DB4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DB4" w:rsidRDefault="00F94DB4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DB4" w:rsidRDefault="00F94DB4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DB4" w:rsidRDefault="00F94DB4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DB4" w:rsidRDefault="00F94DB4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DB4" w:rsidRDefault="00F94DB4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74A" w:rsidRDefault="00197782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7475" cy="75247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1563" b="1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78" w:rsidRDefault="00211C78" w:rsidP="00D7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1C78" w:rsidSect="00D72F20">
      <w:footerReference w:type="default" r:id="rId9"/>
      <w:pgSz w:w="11906" w:h="16838"/>
      <w:pgMar w:top="576" w:right="864" w:bottom="576" w:left="8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782" w:rsidRDefault="00197782" w:rsidP="0017453D">
      <w:pPr>
        <w:spacing w:after="0" w:line="240" w:lineRule="auto"/>
      </w:pPr>
      <w:r>
        <w:separator/>
      </w:r>
    </w:p>
  </w:endnote>
  <w:endnote w:type="continuationSeparator" w:id="1">
    <w:p w:rsidR="00197782" w:rsidRDefault="00197782" w:rsidP="0017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13173969"/>
      <w:docPartObj>
        <w:docPartGallery w:val="Page Numbers (Bottom of Page)"/>
        <w:docPartUnique/>
      </w:docPartObj>
    </w:sdtPr>
    <w:sdtContent>
      <w:p w:rsidR="00197782" w:rsidRPr="009851E5" w:rsidRDefault="00197782" w:rsidP="0017453D">
        <w:pPr>
          <w:pStyle w:val="Footer"/>
          <w:rPr>
            <w:i/>
          </w:rPr>
        </w:pPr>
        <w:r w:rsidRPr="009851E5">
          <w:rPr>
            <w:i/>
          </w:rPr>
          <w:t xml:space="preserve">©2014 </w:t>
        </w:r>
        <w:proofErr w:type="spellStart"/>
        <w:r w:rsidRPr="009851E5">
          <w:rPr>
            <w:i/>
          </w:rPr>
          <w:t>Kisii</w:t>
        </w:r>
        <w:proofErr w:type="spellEnd"/>
        <w:r w:rsidRPr="009851E5">
          <w:rPr>
            <w:i/>
          </w:rPr>
          <w:t xml:space="preserve"> south District Academic Committee                    </w:t>
        </w:r>
        <w:r w:rsidRPr="009851E5">
          <w:rPr>
            <w:i/>
          </w:rPr>
          <w:fldChar w:fldCharType="begin"/>
        </w:r>
        <w:r w:rsidRPr="009851E5">
          <w:rPr>
            <w:i/>
          </w:rPr>
          <w:instrText xml:space="preserve"> PAGE   \* MERGEFORMAT </w:instrText>
        </w:r>
        <w:r w:rsidRPr="009851E5">
          <w:rPr>
            <w:i/>
          </w:rPr>
          <w:fldChar w:fldCharType="separate"/>
        </w:r>
        <w:r w:rsidR="00F137C8">
          <w:rPr>
            <w:i/>
            <w:noProof/>
          </w:rPr>
          <w:t>1</w:t>
        </w:r>
        <w:r w:rsidRPr="009851E5">
          <w:rPr>
            <w:i/>
          </w:rPr>
          <w:fldChar w:fldCharType="end"/>
        </w:r>
        <w:r w:rsidRPr="009851E5">
          <w:rPr>
            <w:i/>
          </w:rPr>
          <w:t xml:space="preserve">            441/</w:t>
        </w:r>
        <w:proofErr w:type="gramStart"/>
        <w:r>
          <w:rPr>
            <w:i/>
          </w:rPr>
          <w:t xml:space="preserve">2 </w:t>
        </w:r>
        <w:r w:rsidRPr="009851E5">
          <w:rPr>
            <w:i/>
          </w:rPr>
          <w:t xml:space="preserve"> Home</w:t>
        </w:r>
        <w:proofErr w:type="gramEnd"/>
        <w:r w:rsidRPr="009851E5">
          <w:rPr>
            <w:i/>
          </w:rPr>
          <w:t xml:space="preserve"> Science             Turn Over</w:t>
        </w:r>
      </w:p>
    </w:sdtContent>
  </w:sdt>
  <w:p w:rsidR="00197782" w:rsidRDefault="001977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782" w:rsidRDefault="00197782" w:rsidP="0017453D">
      <w:pPr>
        <w:spacing w:after="0" w:line="240" w:lineRule="auto"/>
      </w:pPr>
      <w:r>
        <w:separator/>
      </w:r>
    </w:p>
  </w:footnote>
  <w:footnote w:type="continuationSeparator" w:id="1">
    <w:p w:rsidR="00197782" w:rsidRDefault="00197782" w:rsidP="0017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0AA3"/>
    <w:multiLevelType w:val="hybridMultilevel"/>
    <w:tmpl w:val="C8A6442C"/>
    <w:lvl w:ilvl="0" w:tplc="E0408D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025D5"/>
    <w:multiLevelType w:val="hybridMultilevel"/>
    <w:tmpl w:val="4AFADF8A"/>
    <w:lvl w:ilvl="0" w:tplc="5212F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785152"/>
    <w:multiLevelType w:val="hybridMultilevel"/>
    <w:tmpl w:val="1A42C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F20"/>
    <w:rsid w:val="0008473B"/>
    <w:rsid w:val="0009241C"/>
    <w:rsid w:val="000D4937"/>
    <w:rsid w:val="00113141"/>
    <w:rsid w:val="0017096F"/>
    <w:rsid w:val="0017453D"/>
    <w:rsid w:val="00185D25"/>
    <w:rsid w:val="00197782"/>
    <w:rsid w:val="001D1ADA"/>
    <w:rsid w:val="002032E3"/>
    <w:rsid w:val="00211752"/>
    <w:rsid w:val="00211C78"/>
    <w:rsid w:val="00217451"/>
    <w:rsid w:val="002428EA"/>
    <w:rsid w:val="002652BC"/>
    <w:rsid w:val="00282278"/>
    <w:rsid w:val="0028782C"/>
    <w:rsid w:val="002B0415"/>
    <w:rsid w:val="002B2640"/>
    <w:rsid w:val="002C4A5A"/>
    <w:rsid w:val="002C4E56"/>
    <w:rsid w:val="002E0DE3"/>
    <w:rsid w:val="002F2F79"/>
    <w:rsid w:val="00303F30"/>
    <w:rsid w:val="003100EC"/>
    <w:rsid w:val="003C58F2"/>
    <w:rsid w:val="003E5C1D"/>
    <w:rsid w:val="00441239"/>
    <w:rsid w:val="00462E79"/>
    <w:rsid w:val="004736DC"/>
    <w:rsid w:val="00490530"/>
    <w:rsid w:val="004C31B6"/>
    <w:rsid w:val="004F0D9B"/>
    <w:rsid w:val="004F57F3"/>
    <w:rsid w:val="00537757"/>
    <w:rsid w:val="005401C0"/>
    <w:rsid w:val="00597DF5"/>
    <w:rsid w:val="005C418E"/>
    <w:rsid w:val="005E4EDE"/>
    <w:rsid w:val="00602D0E"/>
    <w:rsid w:val="006054BF"/>
    <w:rsid w:val="00614B05"/>
    <w:rsid w:val="00622D38"/>
    <w:rsid w:val="006A02BF"/>
    <w:rsid w:val="006B04FB"/>
    <w:rsid w:val="006D6E94"/>
    <w:rsid w:val="00725EFC"/>
    <w:rsid w:val="007607AD"/>
    <w:rsid w:val="007B1524"/>
    <w:rsid w:val="007E6775"/>
    <w:rsid w:val="007F6E02"/>
    <w:rsid w:val="00870453"/>
    <w:rsid w:val="008A7033"/>
    <w:rsid w:val="008B6551"/>
    <w:rsid w:val="008E212D"/>
    <w:rsid w:val="00957852"/>
    <w:rsid w:val="00961818"/>
    <w:rsid w:val="009851E5"/>
    <w:rsid w:val="009C172D"/>
    <w:rsid w:val="00A43706"/>
    <w:rsid w:val="00A94B4C"/>
    <w:rsid w:val="00B22571"/>
    <w:rsid w:val="00B76301"/>
    <w:rsid w:val="00BC54A6"/>
    <w:rsid w:val="00C71696"/>
    <w:rsid w:val="00C93E47"/>
    <w:rsid w:val="00CB3E3B"/>
    <w:rsid w:val="00D073BD"/>
    <w:rsid w:val="00D434BC"/>
    <w:rsid w:val="00D454F5"/>
    <w:rsid w:val="00D5222A"/>
    <w:rsid w:val="00D72F20"/>
    <w:rsid w:val="00D83694"/>
    <w:rsid w:val="00DB3FA1"/>
    <w:rsid w:val="00DB43BB"/>
    <w:rsid w:val="00DF3AAC"/>
    <w:rsid w:val="00DF53A3"/>
    <w:rsid w:val="00E87EB3"/>
    <w:rsid w:val="00E95059"/>
    <w:rsid w:val="00ED0D21"/>
    <w:rsid w:val="00ED174A"/>
    <w:rsid w:val="00F007B9"/>
    <w:rsid w:val="00F137C8"/>
    <w:rsid w:val="00F66F86"/>
    <w:rsid w:val="00F9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F20"/>
    <w:pPr>
      <w:ind w:left="720"/>
      <w:contextualSpacing/>
    </w:pPr>
  </w:style>
  <w:style w:type="table" w:styleId="TableGrid">
    <w:name w:val="Table Grid"/>
    <w:basedOn w:val="TableNormal"/>
    <w:uiPriority w:val="59"/>
    <w:rsid w:val="00D72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74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53D"/>
  </w:style>
  <w:style w:type="paragraph" w:styleId="Footer">
    <w:name w:val="footer"/>
    <w:basedOn w:val="Normal"/>
    <w:link w:val="FooterChar"/>
    <w:uiPriority w:val="99"/>
    <w:unhideWhenUsed/>
    <w:rsid w:val="00174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53D"/>
  </w:style>
  <w:style w:type="paragraph" w:styleId="BalloonText">
    <w:name w:val="Balloon Text"/>
    <w:basedOn w:val="Normal"/>
    <w:link w:val="BalloonTextChar"/>
    <w:uiPriority w:val="99"/>
    <w:semiHidden/>
    <w:unhideWhenUsed/>
    <w:rsid w:val="0062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7711-DC77-47D9-ACC9-A5D1883B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Seven</dc:creator>
  <cp:keywords/>
  <dc:description/>
  <cp:lastModifiedBy>User-Seven</cp:lastModifiedBy>
  <cp:revision>10</cp:revision>
  <dcterms:created xsi:type="dcterms:W3CDTF">2014-04-26T08:50:00Z</dcterms:created>
  <dcterms:modified xsi:type="dcterms:W3CDTF">2014-05-12T16:37:00Z</dcterms:modified>
</cp:coreProperties>
</file>